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9F5D9" w14:textId="77777777" w:rsidR="002D1C77" w:rsidRDefault="002D1C77" w:rsidP="00D038C8">
      <w:pPr>
        <w:jc w:val="center"/>
        <w:rPr>
          <w:b/>
          <w:bCs/>
          <w:sz w:val="96"/>
          <w:szCs w:val="144"/>
        </w:rPr>
      </w:pPr>
    </w:p>
    <w:p w14:paraId="2E31FAE5" w14:textId="30F3E3E1" w:rsidR="00735F63" w:rsidRDefault="00D038C8" w:rsidP="00D038C8">
      <w:pPr>
        <w:jc w:val="center"/>
        <w:rPr>
          <w:b/>
          <w:bCs/>
          <w:sz w:val="96"/>
          <w:szCs w:val="144"/>
        </w:rPr>
      </w:pPr>
      <w:r w:rsidRPr="00D038C8">
        <w:rPr>
          <w:rFonts w:hint="eastAsia"/>
          <w:b/>
          <w:bCs/>
          <w:sz w:val="96"/>
          <w:szCs w:val="144"/>
        </w:rPr>
        <w:t>需求分析</w:t>
      </w:r>
    </w:p>
    <w:p w14:paraId="2AC0ABCE" w14:textId="3C8BBF66" w:rsidR="00D038C8" w:rsidRDefault="00D038C8" w:rsidP="00D038C8">
      <w:pPr>
        <w:rPr>
          <w:b/>
          <w:bCs/>
        </w:rPr>
      </w:pPr>
    </w:p>
    <w:p w14:paraId="583A836C" w14:textId="57D09821" w:rsidR="00D038C8" w:rsidRDefault="00D038C8" w:rsidP="00D038C8">
      <w:pPr>
        <w:rPr>
          <w:b/>
          <w:bCs/>
        </w:rPr>
      </w:pPr>
    </w:p>
    <w:p w14:paraId="78691848" w14:textId="72D56A61" w:rsidR="00D038C8" w:rsidRDefault="00D038C8" w:rsidP="00D038C8">
      <w:pPr>
        <w:rPr>
          <w:b/>
          <w:bCs/>
        </w:rPr>
      </w:pPr>
    </w:p>
    <w:p w14:paraId="005EFE8F" w14:textId="5758560A" w:rsidR="00D038C8" w:rsidRDefault="00D038C8" w:rsidP="00D038C8">
      <w:pPr>
        <w:rPr>
          <w:b/>
          <w:bCs/>
        </w:rPr>
      </w:pPr>
    </w:p>
    <w:p w14:paraId="72E9B046" w14:textId="0A1C5236" w:rsidR="00D038C8" w:rsidRDefault="00D038C8" w:rsidP="00D038C8">
      <w:pPr>
        <w:rPr>
          <w:b/>
          <w:bCs/>
        </w:rPr>
      </w:pPr>
    </w:p>
    <w:p w14:paraId="7B8AA0EE" w14:textId="104CB6F6" w:rsidR="00D038C8" w:rsidRDefault="00D038C8" w:rsidP="00D038C8">
      <w:pPr>
        <w:rPr>
          <w:b/>
          <w:bCs/>
        </w:rPr>
      </w:pPr>
    </w:p>
    <w:p w14:paraId="6A13AF71" w14:textId="103E651C" w:rsidR="00D038C8" w:rsidRDefault="00D038C8" w:rsidP="00D038C8">
      <w:pPr>
        <w:rPr>
          <w:b/>
          <w:bCs/>
        </w:rPr>
      </w:pPr>
    </w:p>
    <w:p w14:paraId="44B99B98" w14:textId="1F92E771" w:rsidR="00D038C8" w:rsidRDefault="00D038C8" w:rsidP="00D038C8">
      <w:pPr>
        <w:rPr>
          <w:b/>
          <w:bCs/>
        </w:rPr>
      </w:pPr>
    </w:p>
    <w:p w14:paraId="61C5AFFE" w14:textId="77FD8A39" w:rsidR="00D038C8" w:rsidRDefault="00D038C8" w:rsidP="00D038C8">
      <w:pPr>
        <w:rPr>
          <w:b/>
          <w:bCs/>
        </w:rPr>
      </w:pPr>
    </w:p>
    <w:p w14:paraId="54AC9C93" w14:textId="7CFF9495" w:rsidR="00D038C8" w:rsidRDefault="00D038C8" w:rsidP="00D038C8">
      <w:pPr>
        <w:rPr>
          <w:b/>
          <w:bCs/>
        </w:rPr>
      </w:pPr>
    </w:p>
    <w:p w14:paraId="73F40885" w14:textId="73F7C1D6" w:rsidR="00D038C8" w:rsidRDefault="00D038C8" w:rsidP="00D038C8">
      <w:pPr>
        <w:rPr>
          <w:b/>
          <w:bCs/>
        </w:rPr>
      </w:pPr>
    </w:p>
    <w:p w14:paraId="02D421C3" w14:textId="1F1FE26D" w:rsidR="00D038C8" w:rsidRDefault="00D038C8" w:rsidP="00D038C8">
      <w:pPr>
        <w:rPr>
          <w:b/>
          <w:bCs/>
        </w:rPr>
      </w:pPr>
    </w:p>
    <w:p w14:paraId="253E2600" w14:textId="5C449388" w:rsidR="00D038C8" w:rsidRDefault="00D038C8" w:rsidP="00D038C8">
      <w:pPr>
        <w:rPr>
          <w:b/>
          <w:bCs/>
        </w:rPr>
      </w:pPr>
    </w:p>
    <w:p w14:paraId="4DDCB7D3" w14:textId="2784F751" w:rsidR="00D038C8" w:rsidRDefault="00D038C8" w:rsidP="00D038C8">
      <w:pPr>
        <w:rPr>
          <w:b/>
          <w:bCs/>
        </w:rPr>
      </w:pPr>
    </w:p>
    <w:p w14:paraId="331093DA" w14:textId="1E04D93B" w:rsidR="00D038C8" w:rsidRDefault="00D038C8" w:rsidP="00D038C8">
      <w:pPr>
        <w:rPr>
          <w:b/>
          <w:bCs/>
        </w:rPr>
      </w:pPr>
    </w:p>
    <w:p w14:paraId="3B0E6767" w14:textId="32A1B263" w:rsidR="00D038C8" w:rsidRDefault="00D038C8" w:rsidP="00D038C8">
      <w:pPr>
        <w:rPr>
          <w:b/>
          <w:bCs/>
        </w:rPr>
      </w:pPr>
    </w:p>
    <w:p w14:paraId="00453CE3" w14:textId="7B3D776D" w:rsidR="00D038C8" w:rsidRDefault="00D038C8" w:rsidP="00D038C8">
      <w:pPr>
        <w:rPr>
          <w:b/>
          <w:bCs/>
        </w:rPr>
      </w:pPr>
    </w:p>
    <w:p w14:paraId="001B7BD3" w14:textId="396A0CD1" w:rsidR="00D038C8" w:rsidRDefault="00D038C8" w:rsidP="00D038C8">
      <w:pPr>
        <w:rPr>
          <w:b/>
          <w:bCs/>
        </w:rPr>
      </w:pPr>
    </w:p>
    <w:p w14:paraId="347A8C7D" w14:textId="5C6C621D" w:rsidR="00D038C8" w:rsidRDefault="00D038C8" w:rsidP="00D038C8">
      <w:pPr>
        <w:rPr>
          <w:b/>
          <w:bCs/>
        </w:rPr>
      </w:pPr>
    </w:p>
    <w:p w14:paraId="44FCD00C" w14:textId="31C62A36" w:rsidR="00D038C8" w:rsidRDefault="00D038C8" w:rsidP="00D038C8">
      <w:pPr>
        <w:rPr>
          <w:b/>
          <w:bCs/>
        </w:rPr>
      </w:pPr>
    </w:p>
    <w:p w14:paraId="1A4E28E5" w14:textId="43839369" w:rsidR="00D038C8" w:rsidRDefault="00D038C8" w:rsidP="00D038C8">
      <w:pPr>
        <w:rPr>
          <w:b/>
          <w:bCs/>
        </w:rPr>
      </w:pPr>
    </w:p>
    <w:p w14:paraId="29BB0228" w14:textId="064E784D" w:rsidR="00D038C8" w:rsidRDefault="00D038C8" w:rsidP="00D038C8">
      <w:pPr>
        <w:rPr>
          <w:b/>
          <w:bCs/>
        </w:rPr>
      </w:pPr>
    </w:p>
    <w:p w14:paraId="0B69C531" w14:textId="73BEAA83" w:rsidR="00D038C8" w:rsidRDefault="00D038C8" w:rsidP="00D038C8">
      <w:pPr>
        <w:rPr>
          <w:b/>
          <w:bCs/>
        </w:rPr>
      </w:pPr>
    </w:p>
    <w:p w14:paraId="74A048E4" w14:textId="441942D9" w:rsidR="00D038C8" w:rsidRDefault="00D038C8" w:rsidP="00D038C8">
      <w:pPr>
        <w:rPr>
          <w:b/>
          <w:bCs/>
        </w:rPr>
      </w:pPr>
    </w:p>
    <w:p w14:paraId="18264797" w14:textId="0F952DA5" w:rsidR="00D038C8" w:rsidRDefault="00D038C8" w:rsidP="00D038C8">
      <w:pPr>
        <w:rPr>
          <w:b/>
          <w:bCs/>
        </w:rPr>
      </w:pPr>
    </w:p>
    <w:p w14:paraId="6904D8D9" w14:textId="79FFE8BA" w:rsidR="00D038C8" w:rsidRDefault="00D038C8" w:rsidP="00D038C8">
      <w:pPr>
        <w:rPr>
          <w:b/>
          <w:bCs/>
        </w:rPr>
      </w:pPr>
    </w:p>
    <w:p w14:paraId="699016FD" w14:textId="57CEC5A5" w:rsidR="00D038C8" w:rsidRDefault="00D038C8" w:rsidP="00D038C8">
      <w:pPr>
        <w:rPr>
          <w:b/>
          <w:bCs/>
        </w:rPr>
      </w:pPr>
    </w:p>
    <w:p w14:paraId="32812DB3" w14:textId="20C2EEF1" w:rsidR="00D038C8" w:rsidRDefault="00D038C8" w:rsidP="00D038C8">
      <w:pPr>
        <w:rPr>
          <w:b/>
          <w:bCs/>
        </w:rPr>
      </w:pPr>
    </w:p>
    <w:p w14:paraId="71554EE4" w14:textId="70C07BA2" w:rsidR="00D038C8" w:rsidRDefault="00D038C8" w:rsidP="00D038C8">
      <w:pPr>
        <w:rPr>
          <w:b/>
          <w:bCs/>
        </w:rPr>
      </w:pPr>
    </w:p>
    <w:p w14:paraId="2353EAF7" w14:textId="6569DBF9" w:rsidR="00D038C8" w:rsidRDefault="00D038C8" w:rsidP="00D038C8">
      <w:pPr>
        <w:rPr>
          <w:b/>
          <w:bCs/>
        </w:rPr>
      </w:pPr>
    </w:p>
    <w:p w14:paraId="2928BBEC" w14:textId="1ABE05C2" w:rsidR="00D038C8" w:rsidRDefault="00D038C8" w:rsidP="00D038C8">
      <w:pPr>
        <w:rPr>
          <w:b/>
          <w:bCs/>
        </w:rPr>
      </w:pPr>
    </w:p>
    <w:p w14:paraId="06EF9FB9" w14:textId="31CF312F" w:rsidR="00D038C8" w:rsidRDefault="00D038C8" w:rsidP="00D038C8">
      <w:pPr>
        <w:rPr>
          <w:b/>
          <w:bCs/>
        </w:rPr>
      </w:pPr>
    </w:p>
    <w:p w14:paraId="749E9BA8" w14:textId="03C67618" w:rsidR="00D038C8" w:rsidRDefault="00D038C8" w:rsidP="00D038C8">
      <w:pPr>
        <w:rPr>
          <w:b/>
          <w:bCs/>
        </w:rPr>
      </w:pPr>
    </w:p>
    <w:p w14:paraId="10924904" w14:textId="5707DB72" w:rsidR="00D038C8" w:rsidRPr="00D038C8" w:rsidRDefault="00D038C8" w:rsidP="00D038C8">
      <w:pPr>
        <w:rPr>
          <w:rFonts w:hint="eastAsia"/>
        </w:rPr>
      </w:pPr>
    </w:p>
    <w:p w14:paraId="280494F6" w14:textId="77777777" w:rsidR="00682C99" w:rsidRDefault="00682C99" w:rsidP="00682C9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进入小程序会有一个界面展示打分模块的规则：</w:t>
      </w:r>
    </w:p>
    <w:p w14:paraId="52D35DE9" w14:textId="77777777" w:rsidR="00682C99" w:rsidRDefault="00682C99" w:rsidP="00682C9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这个投票的结果会在每天凌晨12:00更新每天打分的结果（没有在直播的主播会跟新，还在直播的主播会在下播的时候进行更新今日投票的结果）；</w:t>
      </w:r>
    </w:p>
    <w:p w14:paraId="11C6847F" w14:textId="77777777" w:rsidR="00682C99" w:rsidRDefault="00682C99" w:rsidP="00682C9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每一个人可以在投票的时候对主播的进行评论（实现对敏感词汇的检测）</w:t>
      </w:r>
    </w:p>
    <w:p w14:paraId="07D5AF3E" w14:textId="77777777" w:rsidR="00682C99" w:rsidRDefault="00682C99" w:rsidP="00682C9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在后面看到的打分结果只是保留了小数点后一位；</w:t>
      </w:r>
    </w:p>
    <w:p w14:paraId="2BB08C5B" w14:textId="77777777" w:rsidR="00682C99" w:rsidRDefault="00682C99" w:rsidP="00682C9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每一个人打的分在1~10分之间，展示出来的值是1~10之间；</w:t>
      </w:r>
    </w:p>
    <w:p w14:paraId="3883FC98" w14:textId="05B5F75C" w:rsidR="00D038C8" w:rsidRDefault="00682C99" w:rsidP="00D038C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整个模块分为2个模块：打分模块和展示模块</w:t>
      </w:r>
    </w:p>
    <w:p w14:paraId="339C3FCA" w14:textId="4EBB743B" w:rsidR="00AD3862" w:rsidRDefault="00682C99" w:rsidP="004E08A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打分模块：对主播的直播效果，与观众的互动效果进行打分（观众对主播的评价）</w:t>
      </w:r>
    </w:p>
    <w:p w14:paraId="0866DEDE" w14:textId="6D809F8C" w:rsidR="004E08A1" w:rsidRDefault="004E08A1" w:rsidP="004E08A1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当评论主有敏感词汇是会无法进行评论</w:t>
      </w:r>
    </w:p>
    <w:p w14:paraId="613D0285" w14:textId="6CAD6F60" w:rsidR="00AD3862" w:rsidRDefault="00AD3862" w:rsidP="00AD3862">
      <w:pPr>
        <w:pStyle w:val="a3"/>
        <w:ind w:left="840" w:firstLineChars="0" w:firstLine="0"/>
        <w:rPr>
          <w:rFonts w:hint="eastAsia"/>
        </w:rPr>
      </w:pPr>
    </w:p>
    <w:p w14:paraId="66997BC1" w14:textId="5496AECF" w:rsidR="00AD3862" w:rsidRDefault="004E08A1" w:rsidP="00AD3862">
      <w:pPr>
        <w:pStyle w:val="a3"/>
        <w:ind w:left="84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D7AC37" wp14:editId="6867BE20">
                <wp:simplePos x="0" y="0"/>
                <wp:positionH relativeFrom="column">
                  <wp:posOffset>3276600</wp:posOffset>
                </wp:positionH>
                <wp:positionV relativeFrom="paragraph">
                  <wp:posOffset>91440</wp:posOffset>
                </wp:positionV>
                <wp:extent cx="1828800" cy="609600"/>
                <wp:effectExtent l="0" t="0" r="1905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3BF4B" w14:textId="2DA598D9" w:rsidR="005A66F2" w:rsidRDefault="005A66F2" w:rsidP="005A66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主播的平均分数擅长的地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D7AC37" id="矩形 2" o:spid="_x0000_s1026" style="position:absolute;left:0;text-align:left;margin-left:258pt;margin-top:7.2pt;width:2in;height:4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" fillcolor="white [3201]" strokecolor="#70ad47 [3209]" strokeweight="1pt">
                <v:textbox>
                  <w:txbxContent>
                    <w:p w14:paraId="1383BF4B" w14:textId="2DA598D9" w:rsidR="005A66F2" w:rsidRDefault="005A66F2" w:rsidP="005A66F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主播的平均分数擅长的地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DD838" wp14:editId="1302AB06">
                <wp:simplePos x="0" y="0"/>
                <wp:positionH relativeFrom="column">
                  <wp:posOffset>3192780</wp:posOffset>
                </wp:positionH>
                <wp:positionV relativeFrom="paragraph">
                  <wp:posOffset>7620</wp:posOffset>
                </wp:positionV>
                <wp:extent cx="1973580" cy="2598420"/>
                <wp:effectExtent l="0" t="0" r="26670" b="1143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2598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CBD2E5" id="矩形 1" o:spid="_x0000_s1026" style="position:absolute;left:0;text-align:left;margin-left:251.4pt;margin-top:.6pt;width:155.4pt;height:20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" fillcolor="white [3201]" strokecolor="#70ad47 [3209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AD3437" wp14:editId="471530EC">
                <wp:simplePos x="0" y="0"/>
                <wp:positionH relativeFrom="column">
                  <wp:posOffset>3284220</wp:posOffset>
                </wp:positionH>
                <wp:positionV relativeFrom="paragraph">
                  <wp:posOffset>838200</wp:posOffset>
                </wp:positionV>
                <wp:extent cx="1821180" cy="1539240"/>
                <wp:effectExtent l="0" t="0" r="26670" b="2286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1539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08D79" w14:textId="7EE42975" w:rsidR="005A66F2" w:rsidRDefault="005A66F2" w:rsidP="005A66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观众对主播的评价展示区每一条评论要包含评价人的昵称，头像；（点击头像之后进入到观众的可展示基本信息当中</w:t>
                            </w:r>
                            <w:r w:rsidR="0013493A">
                              <w:rPr>
                                <w:rFonts w:hint="eastAsia"/>
                              </w:rPr>
                              <w:t>把一些优秀的评价展示到前面通过评价日期和点赞次数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AD3437" id="矩形 3" o:spid="_x0000_s1027" style="position:absolute;left:0;text-align:left;margin-left:258.6pt;margin-top:66pt;width:143.4pt;height:121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" fillcolor="white [3201]" strokecolor="#70ad47 [3209]" strokeweight="1pt">
                <v:textbox>
                  <w:txbxContent>
                    <w:p w14:paraId="26108D79" w14:textId="7EE42975" w:rsidR="005A66F2" w:rsidRDefault="005A66F2" w:rsidP="005A66F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观众对主播的评价展示区每一条评论要包含评价人的昵称，头像；（点击头像之后进入到观众的可展示基本信息当中</w:t>
                      </w:r>
                      <w:r w:rsidR="0013493A">
                        <w:rPr>
                          <w:rFonts w:hint="eastAsia"/>
                        </w:rPr>
                        <w:t>把一些优秀的评价展示到前面通过评价日期和点赞次数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2C8DF24C" wp14:editId="4859E47C">
                <wp:simplePos x="0" y="0"/>
                <wp:positionH relativeFrom="column">
                  <wp:posOffset>967740</wp:posOffset>
                </wp:positionH>
                <wp:positionV relativeFrom="paragraph">
                  <wp:posOffset>15240</wp:posOffset>
                </wp:positionV>
                <wp:extent cx="1981200" cy="2446020"/>
                <wp:effectExtent l="0" t="0" r="19050" b="1143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446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E4CCEE" id="矩形 4" o:spid="_x0000_s1026" style="position:absolute;left:0;text-align:left;margin-left:76.2pt;margin-top:1.2pt;width:156pt;height:192.6pt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" fillcolor="white [3201]" strokecolor="#70ad47 [3209]" strokeweight="1pt"/>
            </w:pict>
          </mc:Fallback>
        </mc:AlternateContent>
      </w:r>
    </w:p>
    <w:p w14:paraId="7E4C6683" w14:textId="40C18F46" w:rsidR="00AD3862" w:rsidRDefault="00537E7C" w:rsidP="00AD3862">
      <w:pPr>
        <w:pStyle w:val="a3"/>
        <w:ind w:left="84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8F2DD11" wp14:editId="208F2CE9">
                <wp:simplePos x="0" y="0"/>
                <wp:positionH relativeFrom="column">
                  <wp:posOffset>1264920</wp:posOffset>
                </wp:positionH>
                <wp:positionV relativeFrom="paragraph">
                  <wp:posOffset>182880</wp:posOffset>
                </wp:positionV>
                <wp:extent cx="1455420" cy="1668780"/>
                <wp:effectExtent l="0" t="0" r="11430" b="2667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1668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1B90A" w14:textId="33236068" w:rsidR="00AD3862" w:rsidRDefault="00AD3862" w:rsidP="00AD386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以弹窗的形式</w:t>
                            </w:r>
                            <w:r w:rsidR="00537E7C">
                              <w:rPr>
                                <w:rFonts w:hint="eastAsia"/>
                              </w:rPr>
                              <w:t>弹出评价界面，</w:t>
                            </w:r>
                            <w:r>
                              <w:rPr>
                                <w:rFonts w:hint="eastAsia"/>
                              </w:rPr>
                              <w:t>进行评价打分（包含评价，你对主播每一项效果的评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F2DD11" id="矩形 5" o:spid="_x0000_s1028" style="position:absolute;left:0;text-align:left;margin-left:99.6pt;margin-top:14.4pt;width:114.6pt;height:131.4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" fillcolor="white [3201]" strokecolor="#70ad47 [3209]" strokeweight="1pt">
                <v:textbox>
                  <w:txbxContent>
                    <w:p w14:paraId="5D41B90A" w14:textId="33236068" w:rsidR="00AD3862" w:rsidRDefault="00AD3862" w:rsidP="00AD386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以弹窗的形式</w:t>
                      </w:r>
                      <w:r w:rsidR="00537E7C">
                        <w:rPr>
                          <w:rFonts w:hint="eastAsia"/>
                        </w:rPr>
                        <w:t>弹出评价界面，</w:t>
                      </w:r>
                      <w:r>
                        <w:rPr>
                          <w:rFonts w:hint="eastAsia"/>
                        </w:rPr>
                        <w:t>进行评价打分（包含评价，你对主播每一项效果的评分）</w:t>
                      </w:r>
                    </w:p>
                  </w:txbxContent>
                </v:textbox>
              </v:rect>
            </w:pict>
          </mc:Fallback>
        </mc:AlternateContent>
      </w:r>
    </w:p>
    <w:p w14:paraId="7B3241D8" w14:textId="469AEEA2" w:rsidR="00AD3862" w:rsidRDefault="00AD3862" w:rsidP="00AD3862">
      <w:pPr>
        <w:pStyle w:val="a3"/>
        <w:ind w:left="840" w:firstLineChars="0" w:firstLine="0"/>
      </w:pPr>
    </w:p>
    <w:p w14:paraId="43C19C5C" w14:textId="408FA9BD" w:rsidR="00AD3862" w:rsidRDefault="00AD3862" w:rsidP="00AD3862">
      <w:pPr>
        <w:pStyle w:val="a3"/>
        <w:ind w:left="840" w:firstLineChars="0" w:firstLine="0"/>
      </w:pPr>
    </w:p>
    <w:p w14:paraId="59DE9A42" w14:textId="655C7F06" w:rsidR="00AD3862" w:rsidRDefault="00AD3862" w:rsidP="00AD3862">
      <w:pPr>
        <w:pStyle w:val="a3"/>
        <w:ind w:left="840" w:firstLineChars="0" w:firstLine="0"/>
      </w:pPr>
    </w:p>
    <w:p w14:paraId="5D9EBFB9" w14:textId="32FA740D" w:rsidR="00AD3862" w:rsidRDefault="00AD3862" w:rsidP="00AD3862">
      <w:pPr>
        <w:pStyle w:val="a3"/>
        <w:ind w:left="840" w:firstLineChars="0" w:firstLine="0"/>
      </w:pPr>
    </w:p>
    <w:p w14:paraId="72E6C100" w14:textId="55490F49" w:rsidR="00AD3862" w:rsidRDefault="00AD3862" w:rsidP="004E08A1">
      <w:pPr>
        <w:pStyle w:val="a3"/>
        <w:ind w:left="840" w:firstLineChars="0" w:firstLine="0"/>
      </w:pPr>
    </w:p>
    <w:p w14:paraId="30B8A509" w14:textId="6EDC533C" w:rsidR="00AD3862" w:rsidRDefault="00AD3862" w:rsidP="004E08A1">
      <w:pPr>
        <w:pStyle w:val="a3"/>
        <w:ind w:left="840" w:firstLineChars="0" w:firstLine="0"/>
      </w:pPr>
    </w:p>
    <w:p w14:paraId="4A147AA1" w14:textId="15721E55" w:rsidR="004E08A1" w:rsidRDefault="004E08A1" w:rsidP="004E08A1">
      <w:pPr>
        <w:pStyle w:val="a3"/>
        <w:ind w:left="840" w:firstLineChars="0" w:firstLine="0"/>
      </w:pPr>
    </w:p>
    <w:p w14:paraId="7C003572" w14:textId="56026E55" w:rsidR="004E08A1" w:rsidRDefault="004E08A1" w:rsidP="004E08A1">
      <w:pPr>
        <w:pStyle w:val="a3"/>
        <w:ind w:left="840" w:firstLineChars="0" w:firstLine="0"/>
      </w:pPr>
    </w:p>
    <w:p w14:paraId="0B4D30CB" w14:textId="222A5B64" w:rsidR="004E08A1" w:rsidRDefault="004E08A1" w:rsidP="004E08A1">
      <w:pPr>
        <w:pStyle w:val="a3"/>
        <w:ind w:left="840" w:firstLineChars="0" w:firstLine="0"/>
      </w:pPr>
    </w:p>
    <w:p w14:paraId="2C79F062" w14:textId="4E00D761" w:rsidR="004E08A1" w:rsidRDefault="004E08A1" w:rsidP="004E08A1">
      <w:pPr>
        <w:pStyle w:val="a3"/>
        <w:ind w:left="840" w:firstLineChars="0" w:firstLine="0"/>
      </w:pPr>
    </w:p>
    <w:p w14:paraId="35A9F449" w14:textId="11538C18" w:rsidR="004E08A1" w:rsidRDefault="004E08A1" w:rsidP="004E08A1">
      <w:pPr>
        <w:pStyle w:val="a3"/>
        <w:ind w:left="840" w:firstLineChars="0" w:firstLine="0"/>
      </w:pPr>
    </w:p>
    <w:p w14:paraId="22EE0592" w14:textId="4D321EC1" w:rsidR="004E08A1" w:rsidRDefault="004E08A1" w:rsidP="004E08A1">
      <w:pPr>
        <w:pStyle w:val="a3"/>
        <w:ind w:left="840" w:firstLineChars="0" w:firstLine="0"/>
      </w:pPr>
    </w:p>
    <w:p w14:paraId="31AEA297" w14:textId="50B47B06" w:rsidR="004E08A1" w:rsidRDefault="004E08A1" w:rsidP="004E08A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展示模块：</w:t>
      </w:r>
      <w:r>
        <w:rPr>
          <w:rFonts w:hint="eastAsia"/>
        </w:rPr>
        <w:t>可以写出评论或者一些介意，评价会在主播的分数展示的时候展示在下面</w:t>
      </w:r>
      <w:r>
        <w:rPr>
          <w:rFonts w:hint="eastAsia"/>
        </w:rPr>
        <w:t>可</w:t>
      </w:r>
      <w:r>
        <w:rPr>
          <w:rFonts w:hint="eastAsia"/>
        </w:rPr>
        <w:t>以对每一条评论进行点赞和</w:t>
      </w:r>
      <w:r w:rsidR="002D1C77">
        <w:rPr>
          <w:rFonts w:hint="eastAsia"/>
        </w:rPr>
        <w:t>回复</w:t>
      </w:r>
      <w:r>
        <w:rPr>
          <w:rFonts w:hint="eastAsia"/>
        </w:rPr>
        <w:t>；当</w:t>
      </w:r>
      <w:r w:rsidR="002D1C77">
        <w:rPr>
          <w:rFonts w:hint="eastAsia"/>
        </w:rPr>
        <w:t>回复</w:t>
      </w:r>
      <w:r w:rsidR="002D1C77">
        <w:rPr>
          <w:rFonts w:hint="eastAsia"/>
        </w:rPr>
        <w:t>中</w:t>
      </w:r>
      <w:r>
        <w:rPr>
          <w:rFonts w:hint="eastAsia"/>
        </w:rPr>
        <w:t>有敏感词汇是会无法进行</w:t>
      </w:r>
      <w:r w:rsidR="002D1C77">
        <w:rPr>
          <w:rFonts w:hint="eastAsia"/>
        </w:rPr>
        <w:t>回复</w:t>
      </w:r>
      <w:r w:rsidR="002D55BD">
        <w:rPr>
          <w:rFonts w:hint="eastAsia"/>
        </w:rPr>
        <w:t>，点击评论会打开新的页面进行</w:t>
      </w:r>
      <w:r w:rsidR="0013493A">
        <w:rPr>
          <w:rFonts w:hint="eastAsia"/>
        </w:rPr>
        <w:t>查看和</w:t>
      </w:r>
      <w:r w:rsidR="002D55BD">
        <w:rPr>
          <w:rFonts w:hint="eastAsia"/>
        </w:rPr>
        <w:t>回复；</w:t>
      </w:r>
      <w:r w:rsidR="00D826A2">
        <w:rPr>
          <w:rFonts w:hint="eastAsia"/>
        </w:rPr>
        <w:t>观众在查看评论是可以举报评论的一些问题(以弹窗的形式包含举报内容和自己对评论的一些评价</w:t>
      </w:r>
      <w:bookmarkStart w:id="0" w:name="_GoBack"/>
      <w:bookmarkEnd w:id="0"/>
      <w:r w:rsidR="00D826A2">
        <w:t>)</w:t>
      </w:r>
    </w:p>
    <w:p w14:paraId="1DA8C4D6" w14:textId="3B52A4BE" w:rsidR="002D55BD" w:rsidRDefault="007D5CB7" w:rsidP="002D55B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主播可以对其他主播打分，可以查看自己的分数和评论；但无法给自己打分</w:t>
      </w:r>
    </w:p>
    <w:p w14:paraId="6C86F3AC" w14:textId="613638BB" w:rsidR="007D5CB7" w:rsidRDefault="007D5CB7" w:rsidP="002D55B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防止主播刷分；</w:t>
      </w:r>
    </w:p>
    <w:p w14:paraId="13A03F7E" w14:textId="6127D6BA" w:rsidR="004E08A1" w:rsidRDefault="004E08A1" w:rsidP="004E08A1">
      <w:pPr>
        <w:rPr>
          <w:rFonts w:hint="eastAsia"/>
        </w:rPr>
      </w:pPr>
    </w:p>
    <w:p w14:paraId="78B370D1" w14:textId="3DF312FC" w:rsidR="004E08A1" w:rsidRDefault="004E08A1" w:rsidP="004E08A1">
      <w:pPr>
        <w:rPr>
          <w:rFonts w:hint="eastAsia"/>
        </w:rPr>
      </w:pPr>
    </w:p>
    <w:p w14:paraId="19C87115" w14:textId="312C1554" w:rsidR="004E08A1" w:rsidRDefault="004E08A1" w:rsidP="004E08A1">
      <w:pPr>
        <w:rPr>
          <w:rFonts w:hint="eastAsia"/>
        </w:rPr>
      </w:pPr>
    </w:p>
    <w:p w14:paraId="156B2151" w14:textId="28656622" w:rsidR="00682C99" w:rsidRDefault="00682C99" w:rsidP="00D038C8">
      <w:pPr>
        <w:rPr>
          <w:rFonts w:hint="eastAsia"/>
        </w:rPr>
      </w:pPr>
    </w:p>
    <w:p w14:paraId="32320799" w14:textId="53D494D7" w:rsidR="00AD3862" w:rsidRDefault="00AD3862" w:rsidP="00D038C8"/>
    <w:p w14:paraId="54A9327B" w14:textId="6FA96176" w:rsidR="00AD3862" w:rsidRDefault="00AD3862" w:rsidP="00D038C8"/>
    <w:p w14:paraId="4A2159AA" w14:textId="3CA8E8A2" w:rsidR="00AD3862" w:rsidRDefault="00AD3862" w:rsidP="00D038C8"/>
    <w:p w14:paraId="60B3595C" w14:textId="1C1983A1" w:rsidR="00AD3862" w:rsidRDefault="00AD3862" w:rsidP="00D038C8"/>
    <w:p w14:paraId="24A9F1F2" w14:textId="6955DA80" w:rsidR="00AD3862" w:rsidRDefault="00AD3862" w:rsidP="00D038C8"/>
    <w:p w14:paraId="51777027" w14:textId="03BC4281" w:rsidR="00AD3862" w:rsidRDefault="00AD3862" w:rsidP="00D038C8"/>
    <w:p w14:paraId="6CAC2D88" w14:textId="489ABBA3" w:rsidR="00AD3862" w:rsidRDefault="00AD3862" w:rsidP="00D038C8"/>
    <w:p w14:paraId="6DE4C67C" w14:textId="0B1C2822" w:rsidR="00AD3862" w:rsidRDefault="00AD3862" w:rsidP="00D038C8"/>
    <w:p w14:paraId="0DD72772" w14:textId="0EEF9FE3" w:rsidR="00AD3862" w:rsidRDefault="00AD3862" w:rsidP="00D038C8"/>
    <w:p w14:paraId="3226A3F2" w14:textId="0B822CFD" w:rsidR="00AD3862" w:rsidRDefault="00AD3862" w:rsidP="00D038C8"/>
    <w:p w14:paraId="3CDC5DB3" w14:textId="2C154836" w:rsidR="00D038C8" w:rsidRPr="00D038C8" w:rsidRDefault="00D038C8" w:rsidP="00D038C8">
      <w:pPr>
        <w:rPr>
          <w:rFonts w:hint="eastAsia"/>
        </w:rPr>
      </w:pPr>
    </w:p>
    <w:sectPr w:rsidR="00D038C8" w:rsidRPr="00D038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10A9E"/>
    <w:multiLevelType w:val="hybridMultilevel"/>
    <w:tmpl w:val="93D25336"/>
    <w:lvl w:ilvl="0" w:tplc="7B40AF1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C75"/>
    <w:rsid w:val="000B546C"/>
    <w:rsid w:val="0013493A"/>
    <w:rsid w:val="002D1C77"/>
    <w:rsid w:val="002D55BD"/>
    <w:rsid w:val="004E08A1"/>
    <w:rsid w:val="00537E7C"/>
    <w:rsid w:val="005A66F2"/>
    <w:rsid w:val="00636A14"/>
    <w:rsid w:val="00682C99"/>
    <w:rsid w:val="0070492B"/>
    <w:rsid w:val="00722C75"/>
    <w:rsid w:val="00735F63"/>
    <w:rsid w:val="007D5CB7"/>
    <w:rsid w:val="00AD3862"/>
    <w:rsid w:val="00D038C8"/>
    <w:rsid w:val="00D826A2"/>
    <w:rsid w:val="00E7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8FDD1"/>
  <w15:chartTrackingRefBased/>
  <w15:docId w15:val="{3FD08E46-79FC-43D9-A24A-C18B598A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8C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B2A47-8FCB-4A87-93CE-3E77E8FE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dcterms:created xsi:type="dcterms:W3CDTF">2019-07-02T08:37:00Z</dcterms:created>
  <dcterms:modified xsi:type="dcterms:W3CDTF">2019-07-02T09:34:00Z</dcterms:modified>
</cp:coreProperties>
</file>